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7D438F">
        <w:rPr>
          <w:sz w:val="28"/>
          <w:szCs w:val="28"/>
          <w:lang w:val="en-US"/>
        </w:rPr>
        <w:t>LXXVIII</w:t>
      </w:r>
      <w:r w:rsidR="007D438F" w:rsidRPr="007D438F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7D438F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7D438F">
        <w:rPr>
          <w:sz w:val="28"/>
          <w:szCs w:val="28"/>
          <w:lang w:val="uk-UA"/>
        </w:rPr>
        <w:t>713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EF44EE" w:rsidP="009D2BFF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</w:t>
            </w:r>
            <w:r w:rsidR="009D2BFF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                         ділян</w:t>
            </w:r>
            <w:r w:rsidR="009D2BFF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 Акціонерному товариству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 за адресою: м. Суми,                                 на території Зарічного району, загальною площею 0,0471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F44EE" w:rsidRDefault="00EF44EE" w:rsidP="00796962">
      <w:pPr>
        <w:ind w:firstLine="720"/>
        <w:jc w:val="both"/>
        <w:rPr>
          <w:sz w:val="28"/>
          <w:szCs w:val="28"/>
          <w:lang w:val="uk-UA"/>
        </w:rPr>
      </w:pPr>
    </w:p>
    <w:p w:rsidR="00EF44EE" w:rsidRDefault="00EF44EE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1F5C2E">
        <w:rPr>
          <w:sz w:val="28"/>
          <w:szCs w:val="28"/>
          <w:lang w:val="uk-UA"/>
        </w:rPr>
        <w:t xml:space="preserve"> (протокол від </w:t>
      </w:r>
      <w:r w:rsidR="00EF44EE">
        <w:rPr>
          <w:sz w:val="28"/>
          <w:szCs w:val="28"/>
          <w:lang w:val="uk-UA"/>
        </w:rPr>
        <w:t xml:space="preserve">04.06.2020 </w:t>
      </w:r>
      <w:r w:rsidRPr="00242B77">
        <w:rPr>
          <w:sz w:val="28"/>
          <w:szCs w:val="28"/>
          <w:lang w:val="uk-UA"/>
        </w:rPr>
        <w:t xml:space="preserve">№ </w:t>
      </w:r>
      <w:r w:rsidR="00EF44EE">
        <w:rPr>
          <w:sz w:val="28"/>
          <w:szCs w:val="28"/>
          <w:lang w:val="uk-UA"/>
        </w:rPr>
        <w:t>195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9D1939">
        <w:rPr>
          <w:sz w:val="28"/>
          <w:szCs w:val="28"/>
          <w:lang w:val="uk-UA"/>
        </w:rPr>
        <w:t>частини 3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7D438F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</w:t>
      </w:r>
      <w:r w:rsidR="007D438F">
        <w:rPr>
          <w:sz w:val="28"/>
          <w:szCs w:val="28"/>
          <w:lang w:val="uk-UA"/>
        </w:rPr>
        <w:t>ладання договору оренди земельних</w:t>
      </w:r>
      <w:r>
        <w:rPr>
          <w:sz w:val="28"/>
          <w:szCs w:val="28"/>
          <w:lang w:val="uk-UA"/>
        </w:rPr>
        <w:t xml:space="preserve"> ділян</w:t>
      </w:r>
      <w:r w:rsidR="007D438F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902DCE" w:rsidRDefault="00902DCE" w:rsidP="00902DCE">
      <w:pPr>
        <w:ind w:left="567"/>
        <w:rPr>
          <w:sz w:val="24"/>
          <w:szCs w:val="24"/>
          <w:lang w:val="uk-UA"/>
        </w:rPr>
      </w:pPr>
    </w:p>
    <w:p w:rsidR="00902DCE" w:rsidRPr="009B55E3" w:rsidRDefault="00902DCE" w:rsidP="00902DCE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902DCE" w:rsidRPr="008134BB" w:rsidRDefault="00902DCE" w:rsidP="00305AB3">
      <w:pPr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EF44EE" w:rsidRPr="008134BB">
        <w:rPr>
          <w:sz w:val="28"/>
          <w:szCs w:val="28"/>
          <w:lang w:val="uk-UA"/>
        </w:rPr>
        <w:t xml:space="preserve">Про </w:t>
      </w:r>
      <w:r w:rsidR="00EF44EE">
        <w:rPr>
          <w:sz w:val="28"/>
          <w:szCs w:val="28"/>
          <w:lang w:val="uk-UA"/>
        </w:rPr>
        <w:t>надання в оренду земельн</w:t>
      </w:r>
      <w:r w:rsidR="009101AC">
        <w:rPr>
          <w:sz w:val="28"/>
          <w:szCs w:val="28"/>
          <w:lang w:val="uk-UA"/>
        </w:rPr>
        <w:t>их</w:t>
      </w:r>
      <w:r w:rsidR="00EF44EE">
        <w:rPr>
          <w:sz w:val="28"/>
          <w:szCs w:val="28"/>
          <w:lang w:val="uk-UA"/>
        </w:rPr>
        <w:t xml:space="preserve"> ділян</w:t>
      </w:r>
      <w:r w:rsidR="009101AC">
        <w:rPr>
          <w:sz w:val="28"/>
          <w:szCs w:val="28"/>
          <w:lang w:val="uk-UA"/>
        </w:rPr>
        <w:t>ок</w:t>
      </w:r>
      <w:r w:rsidR="00EF44EE">
        <w:rPr>
          <w:sz w:val="28"/>
          <w:szCs w:val="28"/>
          <w:lang w:val="uk-UA"/>
        </w:rPr>
        <w:t xml:space="preserve"> Акціонерному товариству «</w:t>
      </w:r>
      <w:proofErr w:type="spellStart"/>
      <w:r w:rsidR="00EF44EE">
        <w:rPr>
          <w:sz w:val="28"/>
          <w:szCs w:val="28"/>
          <w:lang w:val="uk-UA"/>
        </w:rPr>
        <w:t>Сумиобленерго</w:t>
      </w:r>
      <w:proofErr w:type="spellEnd"/>
      <w:r w:rsidR="00EF44EE">
        <w:rPr>
          <w:sz w:val="28"/>
          <w:szCs w:val="28"/>
          <w:lang w:val="uk-UA"/>
        </w:rPr>
        <w:t>» за адресою: м. Суми, на території Зарічного району, загальною площею 0,0471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3052D5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3052D5">
        <w:rPr>
          <w:sz w:val="28"/>
          <w:szCs w:val="28"/>
          <w:lang w:val="uk-UA"/>
        </w:rPr>
        <w:t>7137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5101"/>
        <w:gridCol w:w="1842"/>
        <w:gridCol w:w="2127"/>
        <w:gridCol w:w="1986"/>
      </w:tblGrid>
      <w:tr w:rsidR="00EF44EE" w:rsidRPr="004F580C" w:rsidTr="00EF44EE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DB3632" w:rsidRDefault="00EF44EE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F44EE" w:rsidRPr="00DB3632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F44EE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EE" w:rsidRPr="00862403" w:rsidRDefault="00EF44EE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F44EE" w:rsidRPr="004F580C" w:rsidTr="00EF44EE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EE" w:rsidRPr="004F580C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F44EE" w:rsidRPr="00D61391" w:rsidTr="00EF44EE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EF44EE" w:rsidRDefault="00EF44E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F44EE" w:rsidRDefault="00EF44EE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EF44EE" w:rsidRPr="005E59E5" w:rsidRDefault="00EF44EE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98" w:type="pct"/>
            <w:shd w:val="clear" w:color="auto" w:fill="auto"/>
          </w:tcPr>
          <w:p w:rsidR="00EF44EE" w:rsidRPr="00F44427" w:rsidRDefault="00EF44EE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ГПП-1-ГПП-3»</w:t>
            </w:r>
            <w:r w:rsidRPr="00B37BCF">
              <w:rPr>
                <w:sz w:val="28"/>
                <w:szCs w:val="28"/>
                <w:lang w:val="uk-UA"/>
              </w:rPr>
              <w:t>,</w:t>
            </w:r>
          </w:p>
          <w:p w:rsidR="00EF44EE" w:rsidRPr="00F44427" w:rsidRDefault="00EF44EE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EF44EE" w:rsidRDefault="00EF44EE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3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2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1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70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5</w:t>
            </w:r>
          </w:p>
          <w:p w:rsidR="00EF44EE" w:rsidRDefault="00EF44EE" w:rsidP="003A21E2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4</w:t>
            </w:r>
          </w:p>
          <w:p w:rsidR="00EF44EE" w:rsidRDefault="00EF44EE" w:rsidP="00942E8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1003</w:t>
            </w:r>
          </w:p>
          <w:p w:rsidR="00EF44EE" w:rsidRDefault="00EF44EE" w:rsidP="008A2C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1</w:t>
            </w:r>
          </w:p>
          <w:p w:rsidR="00EF44EE" w:rsidRDefault="00EF44EE" w:rsidP="00415EA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</w:t>
            </w:r>
          </w:p>
          <w:p w:rsidR="00EF44EE" w:rsidRPr="00F44427" w:rsidRDefault="00EF44EE" w:rsidP="00FB3DB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471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 ч.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8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1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4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5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2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92</w:t>
            </w:r>
          </w:p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08" w:type="pct"/>
            <w:shd w:val="clear" w:color="auto" w:fill="auto"/>
          </w:tcPr>
          <w:p w:rsidR="00EF44EE" w:rsidRPr="000B674F" w:rsidRDefault="00EF44EE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EF44EE" w:rsidRDefault="00EF44E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6A7455">
      <w:pPr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EF44EE" w:rsidRDefault="00EF44EE" w:rsidP="004E1687">
      <w:pPr>
        <w:ind w:left="567"/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7D438F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83D91"/>
    <w:rsid w:val="00090C60"/>
    <w:rsid w:val="000A0A58"/>
    <w:rsid w:val="000B3848"/>
    <w:rsid w:val="000B408A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2D5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F719D"/>
    <w:rsid w:val="004001FE"/>
    <w:rsid w:val="00406BBB"/>
    <w:rsid w:val="004076E0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A7455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D438F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A2CE1"/>
    <w:rsid w:val="008B5723"/>
    <w:rsid w:val="008D14B4"/>
    <w:rsid w:val="008E57A5"/>
    <w:rsid w:val="00902DCE"/>
    <w:rsid w:val="00906B91"/>
    <w:rsid w:val="009101AC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BFF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5CF0"/>
    <w:rsid w:val="00AB62F8"/>
    <w:rsid w:val="00B017BF"/>
    <w:rsid w:val="00B271AD"/>
    <w:rsid w:val="00B37BCF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33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3EB1"/>
    <w:rsid w:val="00EA4E95"/>
    <w:rsid w:val="00EC1E2D"/>
    <w:rsid w:val="00EC6C63"/>
    <w:rsid w:val="00EE4A58"/>
    <w:rsid w:val="00EF3DBA"/>
    <w:rsid w:val="00EF44EE"/>
    <w:rsid w:val="00EF584D"/>
    <w:rsid w:val="00F15225"/>
    <w:rsid w:val="00F33AEB"/>
    <w:rsid w:val="00F44427"/>
    <w:rsid w:val="00F51A67"/>
    <w:rsid w:val="00F637BF"/>
    <w:rsid w:val="00F80FE0"/>
    <w:rsid w:val="00F87EEB"/>
    <w:rsid w:val="00F959EA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7F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C32-3977-4DBE-A7CE-948614D3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0-07-24T06:30:00Z</cp:lastPrinted>
  <dcterms:created xsi:type="dcterms:W3CDTF">2020-07-23T05:35:00Z</dcterms:created>
  <dcterms:modified xsi:type="dcterms:W3CDTF">2020-07-24T06:47:00Z</dcterms:modified>
</cp:coreProperties>
</file>